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C02" w:rsidRPr="005071D1" w:rsidRDefault="000E0C02" w:rsidP="00DB0660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C02" w:rsidRPr="005071D1" w:rsidRDefault="000E0C02" w:rsidP="000E0C02">
      <w:pPr>
        <w:jc w:val="center"/>
        <w:rPr>
          <w:b/>
          <w:bCs/>
          <w:sz w:val="22"/>
          <w:szCs w:val="22"/>
        </w:rPr>
      </w:pP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80CF7" w:rsidRPr="005071D1" w:rsidRDefault="000E0C02" w:rsidP="00F74B5A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План работы на</w:t>
      </w:r>
      <w:r w:rsidR="00E53CF6">
        <w:rPr>
          <w:rFonts w:ascii="Times New Roman" w:hAnsi="Times New Roman" w:cs="Times New Roman"/>
          <w:sz w:val="22"/>
          <w:szCs w:val="22"/>
        </w:rPr>
        <w:t xml:space="preserve"> март</w:t>
      </w:r>
      <w:r w:rsidR="00003340" w:rsidRPr="005071D1">
        <w:rPr>
          <w:rFonts w:ascii="Times New Roman" w:hAnsi="Times New Roman" w:cs="Times New Roman"/>
          <w:sz w:val="22"/>
          <w:szCs w:val="22"/>
        </w:rPr>
        <w:t xml:space="preserve"> 2022</w:t>
      </w:r>
      <w:r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</w:t>
      </w:r>
      <w:r w:rsidR="00D07047" w:rsidRPr="005071D1">
        <w:rPr>
          <w:rFonts w:ascii="Times New Roman" w:hAnsi="Times New Roman" w:cs="Times New Roman"/>
          <w:sz w:val="22"/>
          <w:szCs w:val="22"/>
        </w:rPr>
        <w:t>регистрированных  читателей -</w:t>
      </w:r>
      <w:r w:rsidR="00D07047" w:rsidRPr="00B259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E21F6" w:rsidRPr="008D7B9F">
        <w:rPr>
          <w:rFonts w:ascii="Times New Roman" w:hAnsi="Times New Roman" w:cs="Times New Roman"/>
          <w:sz w:val="22"/>
          <w:szCs w:val="22"/>
        </w:rPr>
        <w:t>550</w:t>
      </w:r>
    </w:p>
    <w:p w:rsidR="0080085B" w:rsidRPr="005071D1" w:rsidRDefault="0080085B" w:rsidP="0080085B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</w:t>
      </w:r>
      <w:r w:rsidR="00DE21F6">
        <w:rPr>
          <w:rFonts w:ascii="Times New Roman" w:hAnsi="Times New Roman" w:cs="Times New Roman"/>
          <w:sz w:val="22"/>
          <w:szCs w:val="22"/>
        </w:rPr>
        <w:t>11250</w:t>
      </w:r>
    </w:p>
    <w:tbl>
      <w:tblPr>
        <w:tblpPr w:leftFromText="180" w:rightFromText="180" w:vertAnchor="text" w:horzAnchor="margin" w:tblpY="260"/>
        <w:tblW w:w="10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2031"/>
        <w:gridCol w:w="2994"/>
        <w:gridCol w:w="1461"/>
        <w:gridCol w:w="1830"/>
        <w:gridCol w:w="1811"/>
      </w:tblGrid>
      <w:tr w:rsidR="00083865" w:rsidRPr="005071D1" w:rsidTr="00BF1B53">
        <w:trPr>
          <w:trHeight w:val="5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304CCA" w:rsidRDefault="0080085B" w:rsidP="00304C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04CCA">
              <w:rPr>
                <w:rFonts w:ascii="Times New Roman" w:hAnsi="Times New Roman"/>
                <w:b/>
              </w:rPr>
              <w:t>№</w:t>
            </w:r>
          </w:p>
          <w:p w:rsidR="0080085B" w:rsidRPr="00304CCA" w:rsidRDefault="0080085B" w:rsidP="00304C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304CC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304CCA">
              <w:rPr>
                <w:rFonts w:ascii="Times New Roman" w:hAnsi="Times New Roman"/>
                <w:b/>
              </w:rPr>
              <w:t>/</w:t>
            </w:r>
            <w:proofErr w:type="spellStart"/>
            <w:r w:rsidRPr="00304CC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304CCA" w:rsidRDefault="0080085B" w:rsidP="00304C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04CC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304CCA" w:rsidRDefault="0080085B" w:rsidP="00304C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04CCA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304CCA" w:rsidRDefault="0080085B" w:rsidP="00304C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04CCA">
              <w:rPr>
                <w:rFonts w:ascii="Times New Roman" w:hAnsi="Times New Roman"/>
                <w:b/>
              </w:rPr>
              <w:t>Время</w:t>
            </w:r>
          </w:p>
          <w:p w:rsidR="0080085B" w:rsidRPr="00304CCA" w:rsidRDefault="0080085B" w:rsidP="00304CCA">
            <w:pPr>
              <w:pStyle w:val="a3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5B" w:rsidRPr="00304CCA" w:rsidRDefault="0080085B" w:rsidP="00304CC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304CCA">
              <w:rPr>
                <w:rFonts w:ascii="Times New Roman" w:hAnsi="Times New Roman"/>
                <w:b/>
              </w:rPr>
              <w:t>Место</w:t>
            </w:r>
          </w:p>
          <w:p w:rsidR="0080085B" w:rsidRPr="00304CCA" w:rsidRDefault="0080085B" w:rsidP="00304CC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5B" w:rsidRPr="00304CCA" w:rsidRDefault="0080085B" w:rsidP="00304CCA">
            <w:pPr>
              <w:jc w:val="center"/>
              <w:rPr>
                <w:rFonts w:ascii="Times New Roman" w:hAnsi="Times New Roman"/>
                <w:b/>
              </w:rPr>
            </w:pPr>
            <w:r w:rsidRPr="00304CCA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</w:tc>
      </w:tr>
      <w:tr w:rsidR="00D839AC" w:rsidRPr="005071D1" w:rsidTr="00BF1B53">
        <w:trPr>
          <w:trHeight w:val="2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AC" w:rsidRPr="005071D1" w:rsidRDefault="00D839AC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AC" w:rsidRPr="005071D1" w:rsidRDefault="0004312B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AC" w:rsidRPr="0061007E" w:rsidRDefault="00D839AC" w:rsidP="00304CCA">
            <w:pPr>
              <w:pStyle w:val="a7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61007E">
              <w:rPr>
                <w:rStyle w:val="a4"/>
                <w:b w:val="0"/>
              </w:rPr>
              <w:t>«Обыкновенных кошек не бывает</w:t>
            </w:r>
            <w:r w:rsidR="0004312B">
              <w:rPr>
                <w:rStyle w:val="a4"/>
                <w:b w:val="0"/>
              </w:rPr>
              <w:t>!</w:t>
            </w:r>
            <w:r w:rsidRPr="0061007E">
              <w:rPr>
                <w:rStyle w:val="a4"/>
                <w:b w:val="0"/>
              </w:rPr>
              <w:t>»</w:t>
            </w:r>
          </w:p>
          <w:p w:rsidR="00D839AC" w:rsidRPr="0061007E" w:rsidRDefault="00D839AC" w:rsidP="00304CCA">
            <w:pPr>
              <w:pStyle w:val="a7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61007E">
              <w:rPr>
                <w:rStyle w:val="a4"/>
                <w:b w:val="0"/>
              </w:rPr>
              <w:t>/1 марта  Всеми</w:t>
            </w:r>
            <w:r w:rsidR="00BF2669">
              <w:rPr>
                <w:rStyle w:val="a4"/>
                <w:b w:val="0"/>
              </w:rPr>
              <w:t>р</w:t>
            </w:r>
            <w:r w:rsidRPr="0061007E">
              <w:rPr>
                <w:rStyle w:val="a4"/>
                <w:b w:val="0"/>
              </w:rPr>
              <w:t>ный день кошек 6+</w:t>
            </w:r>
          </w:p>
          <w:p w:rsidR="00D839AC" w:rsidRDefault="00D839AC" w:rsidP="00304CCA">
            <w:pPr>
              <w:pStyle w:val="a7"/>
              <w:spacing w:before="0" w:beforeAutospacing="0" w:after="0" w:afterAutospacing="0"/>
              <w:jc w:val="center"/>
            </w:pPr>
            <w:r>
              <w:t xml:space="preserve">- </w:t>
            </w:r>
            <w:r w:rsidRPr="0051680D">
              <w:t>книжная выставка  панорама</w:t>
            </w:r>
            <w:r w:rsidR="00BF1B53">
              <w:t>;</w:t>
            </w:r>
          </w:p>
          <w:p w:rsidR="00BF1B53" w:rsidRDefault="00BF1B53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0D">
              <w:rPr>
                <w:rFonts w:ascii="Times New Roman" w:hAnsi="Times New Roman"/>
                <w:sz w:val="24"/>
                <w:szCs w:val="24"/>
              </w:rPr>
              <w:t>-конкурс стих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39AC" w:rsidRDefault="00BF1B53" w:rsidP="00304C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0D">
              <w:rPr>
                <w:rFonts w:ascii="Times New Roman" w:hAnsi="Times New Roman"/>
                <w:sz w:val="24"/>
                <w:szCs w:val="24"/>
              </w:rPr>
              <w:t>-конкурс рисунков и поделок</w:t>
            </w:r>
          </w:p>
          <w:p w:rsidR="00304CCA" w:rsidRPr="0051680D" w:rsidRDefault="00304CCA" w:rsidP="00304C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AC" w:rsidRPr="0051680D" w:rsidRDefault="0004312B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2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AC" w:rsidRPr="005071D1" w:rsidRDefault="00D839AC" w:rsidP="00304CCA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AC" w:rsidRPr="005071D1" w:rsidRDefault="00D839AC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D839AC" w:rsidRPr="005071D1" w:rsidRDefault="00D839AC" w:rsidP="0030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D839AC" w:rsidRPr="005071D1" w:rsidRDefault="00D839AC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D839AC" w:rsidRPr="005071D1" w:rsidRDefault="00D839AC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E57CE3" w:rsidRPr="005071D1" w:rsidTr="00BF1B53">
        <w:trPr>
          <w:trHeight w:val="12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Pr="005071D1" w:rsidRDefault="00E57CE3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Pr="005071D1" w:rsidRDefault="00E57CE3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-06.03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Default="00E57CE3" w:rsidP="00304CCA">
            <w:pPr>
              <w:pStyle w:val="a3"/>
              <w:spacing w:line="276" w:lineRule="auto"/>
              <w:jc w:val="center"/>
              <w:rPr>
                <w:rStyle w:val="extendedtext-short"/>
                <w:rFonts w:ascii="Times New Roman" w:hAnsi="Times New Roman"/>
                <w:sz w:val="24"/>
                <w:szCs w:val="24"/>
              </w:rPr>
            </w:pPr>
            <w:r w:rsidRPr="0051680D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«Гуляй, народ - </w:t>
            </w:r>
            <w:r w:rsidRPr="0051680D">
              <w:rPr>
                <w:rStyle w:val="extendedtext-short"/>
                <w:rFonts w:ascii="Times New Roman" w:hAnsi="Times New Roman"/>
                <w:bCs/>
                <w:sz w:val="24"/>
                <w:szCs w:val="24"/>
              </w:rPr>
              <w:t>Масленица</w:t>
            </w:r>
            <w:r w:rsidRPr="0051680D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 у ворот</w:t>
            </w:r>
            <w:r w:rsidR="00304CCA">
              <w:rPr>
                <w:rStyle w:val="extendedtext-short"/>
                <w:rFonts w:ascii="Times New Roman" w:hAnsi="Times New Roman"/>
                <w:sz w:val="24"/>
                <w:szCs w:val="24"/>
              </w:rPr>
              <w:t>»</w:t>
            </w:r>
            <w:r w:rsidR="003469CB">
              <w:rPr>
                <w:rStyle w:val="extendedtext-short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extendedtext-short"/>
                <w:rFonts w:ascii="Times New Roman" w:hAnsi="Times New Roman"/>
                <w:sz w:val="24"/>
                <w:szCs w:val="24"/>
              </w:rPr>
              <w:t>6+</w:t>
            </w:r>
          </w:p>
          <w:p w:rsidR="00E57CE3" w:rsidRPr="0051680D" w:rsidRDefault="00E57CE3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1680D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</w:p>
          <w:p w:rsidR="00E57CE3" w:rsidRDefault="00E57CE3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0D">
              <w:rPr>
                <w:rFonts w:ascii="Times New Roman" w:hAnsi="Times New Roman"/>
                <w:sz w:val="24"/>
                <w:szCs w:val="24"/>
              </w:rPr>
              <w:t>тематический стенд</w:t>
            </w:r>
          </w:p>
          <w:p w:rsidR="00304CCA" w:rsidRPr="0051680D" w:rsidRDefault="00304CCA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Pr="005071D1" w:rsidRDefault="00E57CE3" w:rsidP="00304CCA">
            <w:pPr>
              <w:pStyle w:val="a7"/>
              <w:jc w:val="center"/>
            </w:pPr>
            <w:r>
              <w:t>в течение на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Pr="005071D1" w:rsidRDefault="00E57CE3" w:rsidP="00304CCA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Pr="005071D1" w:rsidRDefault="00E57CE3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E57CE3" w:rsidRPr="005071D1" w:rsidRDefault="00E57CE3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E57CE3" w:rsidRPr="005071D1" w:rsidRDefault="00E57CE3" w:rsidP="0030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E57CE3" w:rsidRPr="005071D1" w:rsidRDefault="00E57CE3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E57CE3" w:rsidRPr="005071D1" w:rsidRDefault="00E57CE3" w:rsidP="00304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CE3" w:rsidRPr="005071D1" w:rsidTr="00BF1B53">
        <w:trPr>
          <w:trHeight w:val="12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Pr="005071D1" w:rsidRDefault="00E57CE3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Pr="005071D1" w:rsidRDefault="00E57CE3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-09.03.202</w:t>
            </w:r>
            <w:r w:rsidR="00BF1B53">
              <w:rPr>
                <w:rFonts w:ascii="Times New Roman" w:hAnsi="Times New Roman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Default="00E57CE3" w:rsidP="00304CCA">
            <w:pPr>
              <w:pStyle w:val="a7"/>
              <w:spacing w:before="0" w:beforeAutospacing="0" w:after="0" w:afterAutospacing="0"/>
              <w:jc w:val="center"/>
            </w:pPr>
            <w:r w:rsidRPr="0051680D">
              <w:rPr>
                <w:bCs/>
              </w:rPr>
              <w:t xml:space="preserve">«1 марта – Всемирный День гражданской обороны» </w:t>
            </w:r>
            <w:r>
              <w:t>12+</w:t>
            </w:r>
          </w:p>
          <w:p w:rsidR="00E57CE3" w:rsidRDefault="00E57CE3" w:rsidP="00304CCA">
            <w:pPr>
              <w:pStyle w:val="a7"/>
              <w:spacing w:before="0" w:beforeAutospacing="0" w:after="0" w:afterAutospacing="0"/>
              <w:jc w:val="center"/>
            </w:pPr>
            <w:r w:rsidRPr="0051680D">
              <w:t>неделя пропаганды материалов по ГО и ЧС</w:t>
            </w:r>
          </w:p>
          <w:p w:rsidR="00304CCA" w:rsidRPr="0051680D" w:rsidRDefault="00304CCA" w:rsidP="00304CCA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Pr="0051680D" w:rsidRDefault="00E57CE3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а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Pr="005071D1" w:rsidRDefault="00E57CE3" w:rsidP="00304CCA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CE3" w:rsidRPr="005071D1" w:rsidRDefault="00E57CE3" w:rsidP="0030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E57CE3" w:rsidRPr="005071D1" w:rsidRDefault="00E57CE3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E57CE3" w:rsidRPr="005071D1" w:rsidRDefault="00E57CE3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E57CE3" w:rsidRPr="005071D1" w:rsidRDefault="00E57CE3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332C2A" w:rsidRPr="005071D1" w:rsidTr="00BF1B53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A" w:rsidRPr="005071D1" w:rsidRDefault="00332C2A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A" w:rsidRPr="005071D1" w:rsidRDefault="00332C2A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-08.03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A" w:rsidRPr="0061007E" w:rsidRDefault="00332C2A" w:rsidP="00304CCA">
            <w:pPr>
              <w:pStyle w:val="a7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61007E">
              <w:rPr>
                <w:rStyle w:val="a4"/>
                <w:b w:val="0"/>
              </w:rPr>
              <w:t>«Виват весна!»</w:t>
            </w:r>
          </w:p>
          <w:p w:rsidR="00332C2A" w:rsidRDefault="00332C2A" w:rsidP="00304CCA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51680D">
              <w:rPr>
                <w:rStyle w:val="a4"/>
              </w:rPr>
              <w:t>/</w:t>
            </w:r>
            <w:r w:rsidRPr="0051680D">
              <w:rPr>
                <w:bCs/>
              </w:rPr>
              <w:t>8 марта  Международный женский  день</w:t>
            </w:r>
            <w:r>
              <w:rPr>
                <w:bCs/>
              </w:rPr>
              <w:t xml:space="preserve"> 6+</w:t>
            </w:r>
          </w:p>
          <w:p w:rsidR="00332C2A" w:rsidRPr="0051680D" w:rsidRDefault="00332C2A" w:rsidP="00304CCA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t xml:space="preserve">- </w:t>
            </w:r>
            <w:r w:rsidRPr="0051680D">
              <w:t>информационно-тематический стен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A" w:rsidRPr="0051680D" w:rsidRDefault="00332C2A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а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A" w:rsidRPr="005071D1" w:rsidRDefault="00332C2A" w:rsidP="00304CCA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2A" w:rsidRPr="005071D1" w:rsidRDefault="00332C2A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332C2A" w:rsidRPr="005071D1" w:rsidRDefault="00332C2A" w:rsidP="0030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332C2A" w:rsidRPr="005071D1" w:rsidRDefault="00332C2A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332C2A" w:rsidRPr="005071D1" w:rsidRDefault="00332C2A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C962C6" w:rsidRPr="005071D1" w:rsidTr="00BF1B53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C962C6" w:rsidRDefault="00C962C6" w:rsidP="00304CCA">
            <w:pPr>
              <w:pStyle w:val="a7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C962C6">
              <w:rPr>
                <w:rStyle w:val="a4"/>
                <w:b w:val="0"/>
              </w:rPr>
              <w:t>«Для любимой мамочки, мастерим подарочки» 6+</w:t>
            </w:r>
          </w:p>
          <w:p w:rsidR="00C962C6" w:rsidRDefault="00C962C6" w:rsidP="00304CCA">
            <w:pPr>
              <w:pStyle w:val="a7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 w:rsidRPr="00C962C6">
              <w:rPr>
                <w:rStyle w:val="a4"/>
                <w:b w:val="0"/>
              </w:rPr>
              <w:t>- творческая мастерская</w:t>
            </w:r>
          </w:p>
          <w:p w:rsidR="00C962C6" w:rsidRDefault="00C962C6" w:rsidP="00304CCA">
            <w:pPr>
              <w:pStyle w:val="a7"/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/участие детских садов</w:t>
            </w:r>
          </w:p>
          <w:p w:rsidR="00304CCA" w:rsidRPr="0051680D" w:rsidRDefault="00304CCA" w:rsidP="00304CCA">
            <w:pPr>
              <w:pStyle w:val="a7"/>
              <w:spacing w:before="0" w:beforeAutospacing="0" w:after="0" w:afterAutospacing="0"/>
              <w:jc w:val="center"/>
              <w:rPr>
                <w:rStyle w:val="a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C962C6" w:rsidRPr="005071D1" w:rsidTr="00BF1B53">
        <w:trPr>
          <w:trHeight w:val="18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-12.03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Default="00C962C6" w:rsidP="00304CCA">
            <w:pPr>
              <w:pStyle w:val="a7"/>
              <w:spacing w:before="0" w:beforeAutospacing="0" w:after="0" w:afterAutospacing="0"/>
              <w:jc w:val="center"/>
            </w:pPr>
            <w:r w:rsidRPr="0051680D">
              <w:rPr>
                <w:bCs/>
              </w:rPr>
              <w:t xml:space="preserve">«Мир сказок Чуковского» /1 марта 140 лет со </w:t>
            </w:r>
            <w:proofErr w:type="spellStart"/>
            <w:r w:rsidRPr="0051680D">
              <w:rPr>
                <w:bCs/>
              </w:rPr>
              <w:t>д</w:t>
            </w:r>
            <w:proofErr w:type="spellEnd"/>
            <w:r w:rsidRPr="0051680D">
              <w:rPr>
                <w:bCs/>
              </w:rPr>
              <w:t>/</w:t>
            </w:r>
            <w:proofErr w:type="spellStart"/>
            <w:proofErr w:type="gramStart"/>
            <w:r w:rsidRPr="0051680D">
              <w:rPr>
                <w:bCs/>
              </w:rPr>
              <w:t>р</w:t>
            </w:r>
            <w:proofErr w:type="spellEnd"/>
            <w:proofErr w:type="gramEnd"/>
            <w:r w:rsidRPr="0051680D">
              <w:rPr>
                <w:bCs/>
              </w:rPr>
              <w:t xml:space="preserve">  К.И. Чуковского</w:t>
            </w:r>
            <w:r w:rsidRPr="0051680D">
              <w:t xml:space="preserve"> </w:t>
            </w:r>
            <w:r>
              <w:t xml:space="preserve">6+ </w:t>
            </w:r>
            <w:r w:rsidRPr="0051680D">
              <w:t>интеллектуально-познавательная иллюстрированная книжная выставка</w:t>
            </w:r>
            <w:r>
              <w:t>;</w:t>
            </w:r>
          </w:p>
          <w:p w:rsidR="00C962C6" w:rsidRPr="0051680D" w:rsidRDefault="00C962C6" w:rsidP="00304CCA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51680D">
              <w:t>-конкурс рисунков и подело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1680D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а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2C6" w:rsidRPr="005071D1" w:rsidTr="00BF1B53">
        <w:trPr>
          <w:trHeight w:val="13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Default="00C962C6" w:rsidP="00304CCA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61007E">
              <w:rPr>
                <w:rStyle w:val="a4"/>
                <w:b w:val="0"/>
              </w:rPr>
              <w:t>«Есть что-то в женщине, что красоты прекрасней»</w:t>
            </w:r>
            <w:r w:rsidRPr="0051680D">
              <w:rPr>
                <w:bCs/>
              </w:rPr>
              <w:t xml:space="preserve"> </w:t>
            </w:r>
            <w:r>
              <w:rPr>
                <w:bCs/>
              </w:rPr>
              <w:t>6+</w:t>
            </w:r>
          </w:p>
          <w:p w:rsidR="00C962C6" w:rsidRDefault="00C962C6" w:rsidP="00304CCA">
            <w:pPr>
              <w:pStyle w:val="a7"/>
              <w:spacing w:before="0" w:beforeAutospacing="0" w:after="0" w:afterAutospacing="0"/>
              <w:jc w:val="center"/>
            </w:pPr>
            <w:r>
              <w:t xml:space="preserve">- </w:t>
            </w:r>
            <w:r w:rsidRPr="0051680D">
              <w:t>виртуальный час интересной информации</w:t>
            </w:r>
          </w:p>
          <w:p w:rsidR="00304CCA" w:rsidRPr="0051680D" w:rsidRDefault="00304CCA" w:rsidP="00304CCA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1680D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C962C6" w:rsidRPr="005071D1" w:rsidTr="00BF1B53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-21.03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1680D" w:rsidRDefault="00C962C6" w:rsidP="00304CCA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 w:rsidRPr="0051680D">
              <w:rPr>
                <w:bCs/>
              </w:rPr>
              <w:t>«</w:t>
            </w:r>
            <w:r w:rsidRPr="0051680D">
              <w:rPr>
                <w:rStyle w:val="extendedtext-short"/>
                <w:bCs/>
              </w:rPr>
              <w:t>Поэзия нам дарит красоту</w:t>
            </w:r>
            <w:r w:rsidRPr="0051680D">
              <w:rPr>
                <w:bCs/>
              </w:rPr>
              <w:t xml:space="preserve">» </w:t>
            </w:r>
            <w:r>
              <w:rPr>
                <w:bCs/>
              </w:rPr>
              <w:t xml:space="preserve"> 6+</w:t>
            </w:r>
          </w:p>
          <w:p w:rsidR="00C962C6" w:rsidRDefault="00C962C6" w:rsidP="00304CCA">
            <w:pPr>
              <w:pStyle w:val="a7"/>
              <w:spacing w:before="0" w:beforeAutospacing="0" w:after="0" w:afterAutospacing="0"/>
              <w:jc w:val="center"/>
            </w:pPr>
            <w:r w:rsidRPr="0051680D">
              <w:rPr>
                <w:bCs/>
              </w:rPr>
              <w:t xml:space="preserve">/21 марта Всемирный день поэзии </w:t>
            </w:r>
            <w:r>
              <w:rPr>
                <w:bCs/>
              </w:rPr>
              <w:t>6+</w:t>
            </w:r>
          </w:p>
          <w:p w:rsidR="00C962C6" w:rsidRDefault="00C962C6" w:rsidP="00304CCA">
            <w:pPr>
              <w:pStyle w:val="a7"/>
              <w:spacing w:before="0" w:beforeAutospacing="0" w:after="0" w:afterAutospacing="0"/>
              <w:jc w:val="center"/>
            </w:pPr>
            <w:r>
              <w:t xml:space="preserve">- </w:t>
            </w:r>
            <w:r w:rsidRPr="0051680D">
              <w:t>литературный экскурс</w:t>
            </w:r>
          </w:p>
          <w:p w:rsidR="00304CCA" w:rsidRPr="00B25995" w:rsidRDefault="00304CCA" w:rsidP="00304CCA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1680D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а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</w:tc>
      </w:tr>
      <w:tr w:rsidR="00C962C6" w:rsidRPr="005071D1" w:rsidTr="00BF1B53">
        <w:trPr>
          <w:trHeight w:val="28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-31.03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803042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03042">
              <w:rPr>
                <w:rFonts w:ascii="Times New Roman" w:hAnsi="Times New Roman"/>
                <w:bCs/>
                <w:sz w:val="24"/>
                <w:szCs w:val="24"/>
              </w:rPr>
              <w:t>«С Неделей Детской Книжки!» (к Неделе детской книги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6+</w:t>
            </w:r>
          </w:p>
          <w:p w:rsidR="00C962C6" w:rsidRPr="0051680D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1680D">
              <w:rPr>
                <w:rFonts w:ascii="Times New Roman" w:hAnsi="Times New Roman"/>
                <w:sz w:val="24"/>
                <w:szCs w:val="24"/>
              </w:rPr>
              <w:t xml:space="preserve"> мастерская книг</w:t>
            </w:r>
          </w:p>
          <w:p w:rsidR="00C962C6" w:rsidRPr="0051680D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0D">
              <w:rPr>
                <w:rFonts w:ascii="Times New Roman" w:hAnsi="Times New Roman"/>
                <w:sz w:val="24"/>
                <w:szCs w:val="24"/>
              </w:rPr>
              <w:t>-ожившие герои книг;</w:t>
            </w:r>
          </w:p>
          <w:p w:rsidR="00C962C6" w:rsidRPr="0051680D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0D">
              <w:rPr>
                <w:rFonts w:ascii="Times New Roman" w:hAnsi="Times New Roman"/>
                <w:sz w:val="24"/>
                <w:szCs w:val="24"/>
              </w:rPr>
              <w:t>-викторина;</w:t>
            </w:r>
          </w:p>
          <w:p w:rsidR="00C962C6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0D">
              <w:rPr>
                <w:rFonts w:ascii="Times New Roman" w:hAnsi="Times New Roman"/>
                <w:sz w:val="24"/>
                <w:szCs w:val="24"/>
              </w:rPr>
              <w:t>-конкурс стих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962C6" w:rsidRDefault="00C962C6" w:rsidP="00304CC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80D">
              <w:rPr>
                <w:rFonts w:ascii="Times New Roman" w:hAnsi="Times New Roman"/>
                <w:sz w:val="24"/>
                <w:szCs w:val="24"/>
              </w:rPr>
              <w:t>-конкурс рисунков и поделок</w:t>
            </w:r>
          </w:p>
          <w:p w:rsidR="00304CCA" w:rsidRPr="0051680D" w:rsidRDefault="00304CCA" w:rsidP="00304CCA">
            <w:pPr>
              <w:pStyle w:val="a3"/>
              <w:jc w:val="center"/>
              <w:rPr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1680D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адел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 Безрукова</w:t>
            </w:r>
          </w:p>
        </w:tc>
      </w:tr>
      <w:tr w:rsidR="00C962C6" w:rsidRPr="005071D1" w:rsidTr="00BF1B53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3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Default="00C962C6" w:rsidP="00304CCA">
            <w:pPr>
              <w:pStyle w:val="a7"/>
              <w:spacing w:before="0" w:beforeAutospacing="0" w:after="0" w:afterAutospacing="0"/>
              <w:jc w:val="center"/>
            </w:pPr>
            <w:r w:rsidRPr="0051680D">
              <w:rPr>
                <w:bCs/>
              </w:rPr>
              <w:t>«В честь прекрасных дам»</w:t>
            </w:r>
            <w:r w:rsidRPr="0051680D">
              <w:t xml:space="preserve"> </w:t>
            </w:r>
            <w:r>
              <w:t>6+</w:t>
            </w:r>
          </w:p>
          <w:p w:rsidR="00C962C6" w:rsidRPr="0051680D" w:rsidRDefault="00C962C6" w:rsidP="00304CCA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t xml:space="preserve">- </w:t>
            </w:r>
            <w:r w:rsidRPr="0051680D">
              <w:t>литературная гостиная «Зеленая лампа»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1680D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2C6" w:rsidRPr="005071D1" w:rsidTr="00BF1B53">
        <w:trPr>
          <w:trHeight w:val="12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,12,19,26.03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Default="00C962C6" w:rsidP="00304CCA">
            <w:pPr>
              <w:pStyle w:val="a7"/>
              <w:spacing w:before="0" w:beforeAutospacing="0" w:after="0" w:afterAutospacing="0"/>
              <w:jc w:val="center"/>
            </w:pPr>
            <w:r w:rsidRPr="0051680D">
              <w:rPr>
                <w:bCs/>
              </w:rPr>
              <w:t>«Волшебница, которая живёт везде»</w:t>
            </w:r>
            <w:r>
              <w:rPr>
                <w:bCs/>
              </w:rPr>
              <w:t xml:space="preserve"> </w:t>
            </w:r>
            <w:r w:rsidR="00D13C68">
              <w:rPr>
                <w:bCs/>
              </w:rPr>
              <w:t>/</w:t>
            </w:r>
            <w:r w:rsidRPr="0051680D">
              <w:rPr>
                <w:bCs/>
              </w:rPr>
              <w:t xml:space="preserve">85 лет </w:t>
            </w:r>
            <w:proofErr w:type="spellStart"/>
            <w:r w:rsidRPr="0051680D">
              <w:rPr>
                <w:bCs/>
              </w:rPr>
              <w:t>Астрид</w:t>
            </w:r>
            <w:proofErr w:type="spellEnd"/>
            <w:r w:rsidRPr="0051680D">
              <w:rPr>
                <w:bCs/>
              </w:rPr>
              <w:t xml:space="preserve"> Линдгрен</w:t>
            </w:r>
            <w:r>
              <w:rPr>
                <w:bCs/>
              </w:rPr>
              <w:t xml:space="preserve"> 6+</w:t>
            </w:r>
          </w:p>
          <w:p w:rsidR="00C962C6" w:rsidRDefault="00C962C6" w:rsidP="00304CCA">
            <w:pPr>
              <w:pStyle w:val="a7"/>
              <w:spacing w:before="0" w:beforeAutospacing="0" w:after="0" w:afterAutospacing="0"/>
              <w:jc w:val="center"/>
            </w:pPr>
            <w:r>
              <w:t>-</w:t>
            </w:r>
            <w:r w:rsidRPr="0051680D">
              <w:t>субботние встречи с детьми</w:t>
            </w:r>
          </w:p>
          <w:p w:rsidR="00304CCA" w:rsidRPr="0051680D" w:rsidRDefault="00304CCA" w:rsidP="00304CCA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1680D" w:rsidRDefault="00C962C6" w:rsidP="00304CC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-13.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Часовикова</w:t>
            </w:r>
            <w:proofErr w:type="spellEnd"/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.В. Малютин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И.В. Логинов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С.В. Безрукова</w:t>
            </w:r>
          </w:p>
          <w:p w:rsidR="00C962C6" w:rsidRPr="005071D1" w:rsidRDefault="00C962C6" w:rsidP="00304CC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0C02" w:rsidRPr="005071D1" w:rsidRDefault="000E0C02" w:rsidP="000E0C02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53183" w:rsidRPr="005071D1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753183" w:rsidRPr="005071D1" w:rsidRDefault="00753183" w:rsidP="0008182A">
      <w:pPr>
        <w:rPr>
          <w:rFonts w:ascii="Times New Roman" w:hAnsi="Times New Roman" w:cs="Times New Roman"/>
          <w:sz w:val="22"/>
          <w:szCs w:val="22"/>
        </w:rPr>
      </w:pPr>
    </w:p>
    <w:p w:rsidR="005071D1" w:rsidRDefault="005071D1" w:rsidP="0008182A">
      <w:pPr>
        <w:rPr>
          <w:rFonts w:ascii="Times New Roman" w:hAnsi="Times New Roman" w:cs="Times New Roman"/>
          <w:sz w:val="22"/>
          <w:szCs w:val="22"/>
        </w:rPr>
      </w:pPr>
    </w:p>
    <w:p w:rsidR="005071D1" w:rsidRDefault="005071D1" w:rsidP="0008182A">
      <w:pPr>
        <w:rPr>
          <w:rFonts w:ascii="Times New Roman" w:hAnsi="Times New Roman" w:cs="Times New Roman"/>
          <w:sz w:val="22"/>
          <w:szCs w:val="22"/>
        </w:rPr>
      </w:pPr>
    </w:p>
    <w:p w:rsidR="0008182A" w:rsidRPr="00304CCA" w:rsidRDefault="0008182A" w:rsidP="0008182A">
      <w:pPr>
        <w:rPr>
          <w:rFonts w:ascii="Times New Roman" w:hAnsi="Times New Roman" w:cs="Times New Roman"/>
        </w:rPr>
      </w:pPr>
      <w:r w:rsidRPr="00304CCA">
        <w:rPr>
          <w:rFonts w:ascii="Times New Roman" w:hAnsi="Times New Roman" w:cs="Times New Roman"/>
        </w:rPr>
        <w:t>Заведующая МБУК</w:t>
      </w:r>
      <w:r w:rsidR="00304CCA" w:rsidRPr="00304CCA">
        <w:rPr>
          <w:rFonts w:ascii="Times New Roman" w:hAnsi="Times New Roman" w:cs="Times New Roman"/>
        </w:rPr>
        <w:t xml:space="preserve"> </w:t>
      </w:r>
      <w:r w:rsidRPr="00304CCA">
        <w:rPr>
          <w:rFonts w:ascii="Times New Roman" w:hAnsi="Times New Roman" w:cs="Times New Roman"/>
        </w:rPr>
        <w:t xml:space="preserve"> «Городская библиотека»               </w:t>
      </w:r>
      <w:r w:rsidR="00304CCA" w:rsidRPr="00304CCA">
        <w:rPr>
          <w:rFonts w:ascii="Times New Roman" w:hAnsi="Times New Roman" w:cs="Times New Roman"/>
        </w:rPr>
        <w:t xml:space="preserve">                                           </w:t>
      </w:r>
      <w:r w:rsidRPr="00304CCA">
        <w:rPr>
          <w:rFonts w:ascii="Times New Roman" w:hAnsi="Times New Roman" w:cs="Times New Roman"/>
        </w:rPr>
        <w:t xml:space="preserve">        О.В. Малютина</w:t>
      </w:r>
    </w:p>
    <w:p w:rsidR="00A16EF0" w:rsidRPr="005071D1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A16EF0" w:rsidRPr="005071D1" w:rsidRDefault="00A16EF0" w:rsidP="00DF2559">
      <w:pPr>
        <w:rPr>
          <w:rFonts w:ascii="Times New Roman" w:hAnsi="Times New Roman" w:cs="Times New Roman"/>
          <w:sz w:val="22"/>
          <w:szCs w:val="22"/>
        </w:rPr>
      </w:pPr>
    </w:p>
    <w:p w:rsidR="00E528E8" w:rsidRPr="005071D1" w:rsidRDefault="00E528E8" w:rsidP="00E528E8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E528E8" w:rsidRPr="005071D1" w:rsidRDefault="00E528E8" w:rsidP="00E528E8">
      <w:pPr>
        <w:ind w:left="3540"/>
        <w:rPr>
          <w:noProof/>
          <w:sz w:val="22"/>
          <w:szCs w:val="22"/>
        </w:rPr>
      </w:pPr>
    </w:p>
    <w:p w:rsidR="00481550" w:rsidRPr="005071D1" w:rsidRDefault="00481550">
      <w:pPr>
        <w:rPr>
          <w:sz w:val="22"/>
          <w:szCs w:val="22"/>
        </w:rPr>
      </w:pPr>
    </w:p>
    <w:sectPr w:rsidR="00481550" w:rsidRPr="005071D1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A4B15"/>
    <w:multiLevelType w:val="multilevel"/>
    <w:tmpl w:val="1FD2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528E8"/>
    <w:rsid w:val="00003340"/>
    <w:rsid w:val="0002328F"/>
    <w:rsid w:val="0004312B"/>
    <w:rsid w:val="00061BE0"/>
    <w:rsid w:val="00073CE8"/>
    <w:rsid w:val="0008182A"/>
    <w:rsid w:val="0008338F"/>
    <w:rsid w:val="00083865"/>
    <w:rsid w:val="00084C89"/>
    <w:rsid w:val="000A3B1A"/>
    <w:rsid w:val="000B1CBC"/>
    <w:rsid w:val="000B22CF"/>
    <w:rsid w:val="000B45F0"/>
    <w:rsid w:val="000B6F9D"/>
    <w:rsid w:val="000C17CD"/>
    <w:rsid w:val="000C67D6"/>
    <w:rsid w:val="000D67ED"/>
    <w:rsid w:val="000E0C02"/>
    <w:rsid w:val="000E5022"/>
    <w:rsid w:val="000F55FE"/>
    <w:rsid w:val="00101C90"/>
    <w:rsid w:val="001034F7"/>
    <w:rsid w:val="00116ED2"/>
    <w:rsid w:val="001170C1"/>
    <w:rsid w:val="00122750"/>
    <w:rsid w:val="00122AC8"/>
    <w:rsid w:val="00122D5B"/>
    <w:rsid w:val="0013276A"/>
    <w:rsid w:val="00134649"/>
    <w:rsid w:val="00134E4B"/>
    <w:rsid w:val="0014116B"/>
    <w:rsid w:val="001726B2"/>
    <w:rsid w:val="00180118"/>
    <w:rsid w:val="001839BC"/>
    <w:rsid w:val="001A2E8A"/>
    <w:rsid w:val="001D0B0B"/>
    <w:rsid w:val="001D0C6B"/>
    <w:rsid w:val="001F4099"/>
    <w:rsid w:val="00230D88"/>
    <w:rsid w:val="00260D18"/>
    <w:rsid w:val="002612D8"/>
    <w:rsid w:val="002754B7"/>
    <w:rsid w:val="002B1138"/>
    <w:rsid w:val="002B1487"/>
    <w:rsid w:val="002B2B0A"/>
    <w:rsid w:val="002D2E4E"/>
    <w:rsid w:val="002D33A5"/>
    <w:rsid w:val="002D41A3"/>
    <w:rsid w:val="00304CCA"/>
    <w:rsid w:val="00305B42"/>
    <w:rsid w:val="0032270C"/>
    <w:rsid w:val="003300B0"/>
    <w:rsid w:val="00332C2A"/>
    <w:rsid w:val="003469CB"/>
    <w:rsid w:val="00354596"/>
    <w:rsid w:val="0037367A"/>
    <w:rsid w:val="003841CF"/>
    <w:rsid w:val="003955EF"/>
    <w:rsid w:val="003A68EC"/>
    <w:rsid w:val="003F56B8"/>
    <w:rsid w:val="003F70EE"/>
    <w:rsid w:val="004024ED"/>
    <w:rsid w:val="00405668"/>
    <w:rsid w:val="00414650"/>
    <w:rsid w:val="00423A98"/>
    <w:rsid w:val="00423B6B"/>
    <w:rsid w:val="00430056"/>
    <w:rsid w:val="0043712F"/>
    <w:rsid w:val="004402C8"/>
    <w:rsid w:val="004407FC"/>
    <w:rsid w:val="00441165"/>
    <w:rsid w:val="00452D03"/>
    <w:rsid w:val="00453BC2"/>
    <w:rsid w:val="00461DB9"/>
    <w:rsid w:val="00462345"/>
    <w:rsid w:val="0046717E"/>
    <w:rsid w:val="00470DDC"/>
    <w:rsid w:val="004772A1"/>
    <w:rsid w:val="00481550"/>
    <w:rsid w:val="004903AE"/>
    <w:rsid w:val="00490D28"/>
    <w:rsid w:val="00495DFB"/>
    <w:rsid w:val="004A13DA"/>
    <w:rsid w:val="004B073E"/>
    <w:rsid w:val="004B7DBC"/>
    <w:rsid w:val="004E1040"/>
    <w:rsid w:val="004F50D8"/>
    <w:rsid w:val="005071D1"/>
    <w:rsid w:val="00515E17"/>
    <w:rsid w:val="00517DC8"/>
    <w:rsid w:val="00532320"/>
    <w:rsid w:val="00543070"/>
    <w:rsid w:val="00551E36"/>
    <w:rsid w:val="005539D6"/>
    <w:rsid w:val="00560DA3"/>
    <w:rsid w:val="00564B21"/>
    <w:rsid w:val="005843EA"/>
    <w:rsid w:val="005946C3"/>
    <w:rsid w:val="005A296C"/>
    <w:rsid w:val="005B01DB"/>
    <w:rsid w:val="005B0A40"/>
    <w:rsid w:val="005B6B85"/>
    <w:rsid w:val="005F1C33"/>
    <w:rsid w:val="006032EA"/>
    <w:rsid w:val="00604C55"/>
    <w:rsid w:val="0061007E"/>
    <w:rsid w:val="006269DD"/>
    <w:rsid w:val="00626D07"/>
    <w:rsid w:val="00687930"/>
    <w:rsid w:val="006A2C21"/>
    <w:rsid w:val="006C2CB5"/>
    <w:rsid w:val="006D1BC0"/>
    <w:rsid w:val="006E0949"/>
    <w:rsid w:val="00715A48"/>
    <w:rsid w:val="007160F6"/>
    <w:rsid w:val="0072309C"/>
    <w:rsid w:val="00732885"/>
    <w:rsid w:val="00744409"/>
    <w:rsid w:val="00744F73"/>
    <w:rsid w:val="00753183"/>
    <w:rsid w:val="0077245D"/>
    <w:rsid w:val="00773808"/>
    <w:rsid w:val="00775D44"/>
    <w:rsid w:val="007903F8"/>
    <w:rsid w:val="007953A8"/>
    <w:rsid w:val="00797706"/>
    <w:rsid w:val="007A0C30"/>
    <w:rsid w:val="007A0E39"/>
    <w:rsid w:val="007C1FA1"/>
    <w:rsid w:val="007E027B"/>
    <w:rsid w:val="007F17DD"/>
    <w:rsid w:val="007F4376"/>
    <w:rsid w:val="0080085B"/>
    <w:rsid w:val="0080297E"/>
    <w:rsid w:val="00803042"/>
    <w:rsid w:val="008102E4"/>
    <w:rsid w:val="00815ED6"/>
    <w:rsid w:val="008208DC"/>
    <w:rsid w:val="00845AA0"/>
    <w:rsid w:val="00851773"/>
    <w:rsid w:val="00860186"/>
    <w:rsid w:val="00863356"/>
    <w:rsid w:val="00864B27"/>
    <w:rsid w:val="00881EFE"/>
    <w:rsid w:val="008970F7"/>
    <w:rsid w:val="008B50DD"/>
    <w:rsid w:val="008B594B"/>
    <w:rsid w:val="008B5B0D"/>
    <w:rsid w:val="008C28E9"/>
    <w:rsid w:val="008C403D"/>
    <w:rsid w:val="008D7B9F"/>
    <w:rsid w:val="008F3FDE"/>
    <w:rsid w:val="008F4773"/>
    <w:rsid w:val="009244B4"/>
    <w:rsid w:val="00924A41"/>
    <w:rsid w:val="00946921"/>
    <w:rsid w:val="00951EB7"/>
    <w:rsid w:val="00956557"/>
    <w:rsid w:val="00961510"/>
    <w:rsid w:val="00975340"/>
    <w:rsid w:val="00983A4D"/>
    <w:rsid w:val="009A60DE"/>
    <w:rsid w:val="009A634B"/>
    <w:rsid w:val="009A7AB5"/>
    <w:rsid w:val="009B0036"/>
    <w:rsid w:val="009B3D4F"/>
    <w:rsid w:val="009B5FC9"/>
    <w:rsid w:val="009C789E"/>
    <w:rsid w:val="009C7AD7"/>
    <w:rsid w:val="009D0D50"/>
    <w:rsid w:val="009D269A"/>
    <w:rsid w:val="009E14A3"/>
    <w:rsid w:val="009E6A3E"/>
    <w:rsid w:val="009E6C88"/>
    <w:rsid w:val="00A04A0A"/>
    <w:rsid w:val="00A16EF0"/>
    <w:rsid w:val="00A31418"/>
    <w:rsid w:val="00A31FDE"/>
    <w:rsid w:val="00A37D7F"/>
    <w:rsid w:val="00A42064"/>
    <w:rsid w:val="00A42A43"/>
    <w:rsid w:val="00A577E7"/>
    <w:rsid w:val="00A81A9A"/>
    <w:rsid w:val="00A9391F"/>
    <w:rsid w:val="00AA2F53"/>
    <w:rsid w:val="00AB0878"/>
    <w:rsid w:val="00AB63AF"/>
    <w:rsid w:val="00AD2C7A"/>
    <w:rsid w:val="00AD634B"/>
    <w:rsid w:val="00AE7C90"/>
    <w:rsid w:val="00B028BA"/>
    <w:rsid w:val="00B034FD"/>
    <w:rsid w:val="00B051B9"/>
    <w:rsid w:val="00B23D21"/>
    <w:rsid w:val="00B242DA"/>
    <w:rsid w:val="00B24490"/>
    <w:rsid w:val="00B25995"/>
    <w:rsid w:val="00B304D7"/>
    <w:rsid w:val="00B32454"/>
    <w:rsid w:val="00B32D42"/>
    <w:rsid w:val="00B40CF4"/>
    <w:rsid w:val="00B41FF9"/>
    <w:rsid w:val="00B43F58"/>
    <w:rsid w:val="00B61005"/>
    <w:rsid w:val="00B80CF7"/>
    <w:rsid w:val="00B81C2B"/>
    <w:rsid w:val="00B86F29"/>
    <w:rsid w:val="00BA302F"/>
    <w:rsid w:val="00BB5FF2"/>
    <w:rsid w:val="00BB7493"/>
    <w:rsid w:val="00BE3668"/>
    <w:rsid w:val="00BF1B53"/>
    <w:rsid w:val="00BF2669"/>
    <w:rsid w:val="00C01D37"/>
    <w:rsid w:val="00C23FE3"/>
    <w:rsid w:val="00C25DDF"/>
    <w:rsid w:val="00C377DA"/>
    <w:rsid w:val="00C449AC"/>
    <w:rsid w:val="00C574EE"/>
    <w:rsid w:val="00C57B03"/>
    <w:rsid w:val="00C6494B"/>
    <w:rsid w:val="00C75EA6"/>
    <w:rsid w:val="00C766AD"/>
    <w:rsid w:val="00C80A29"/>
    <w:rsid w:val="00C8414F"/>
    <w:rsid w:val="00C962C6"/>
    <w:rsid w:val="00CA22D5"/>
    <w:rsid w:val="00CA6A76"/>
    <w:rsid w:val="00CA7F0F"/>
    <w:rsid w:val="00CB4FF5"/>
    <w:rsid w:val="00CB5CA4"/>
    <w:rsid w:val="00CD79C2"/>
    <w:rsid w:val="00CF786D"/>
    <w:rsid w:val="00D07047"/>
    <w:rsid w:val="00D13C68"/>
    <w:rsid w:val="00D37351"/>
    <w:rsid w:val="00D40F11"/>
    <w:rsid w:val="00D5479F"/>
    <w:rsid w:val="00D56934"/>
    <w:rsid w:val="00D56C22"/>
    <w:rsid w:val="00D65A1F"/>
    <w:rsid w:val="00D83383"/>
    <w:rsid w:val="00D839AC"/>
    <w:rsid w:val="00D95BF6"/>
    <w:rsid w:val="00DB01D2"/>
    <w:rsid w:val="00DB0660"/>
    <w:rsid w:val="00DB4E54"/>
    <w:rsid w:val="00DC04F1"/>
    <w:rsid w:val="00DD1E54"/>
    <w:rsid w:val="00DE21F6"/>
    <w:rsid w:val="00DF2559"/>
    <w:rsid w:val="00DF4631"/>
    <w:rsid w:val="00E35CA8"/>
    <w:rsid w:val="00E36A27"/>
    <w:rsid w:val="00E528E8"/>
    <w:rsid w:val="00E53CF6"/>
    <w:rsid w:val="00E57CE3"/>
    <w:rsid w:val="00E61326"/>
    <w:rsid w:val="00E72581"/>
    <w:rsid w:val="00E75A8E"/>
    <w:rsid w:val="00E77DE0"/>
    <w:rsid w:val="00E868ED"/>
    <w:rsid w:val="00E879E8"/>
    <w:rsid w:val="00EB0681"/>
    <w:rsid w:val="00EB38F0"/>
    <w:rsid w:val="00EC0B7C"/>
    <w:rsid w:val="00EC5FAF"/>
    <w:rsid w:val="00ED1DA6"/>
    <w:rsid w:val="00F16C5B"/>
    <w:rsid w:val="00F34EB7"/>
    <w:rsid w:val="00F41D44"/>
    <w:rsid w:val="00F454BB"/>
    <w:rsid w:val="00F5759D"/>
    <w:rsid w:val="00F67BF1"/>
    <w:rsid w:val="00F709E8"/>
    <w:rsid w:val="00F74B5A"/>
    <w:rsid w:val="00F800FA"/>
    <w:rsid w:val="00FB1EA7"/>
    <w:rsid w:val="00FD1FFB"/>
    <w:rsid w:val="00FD33A3"/>
    <w:rsid w:val="00FE093A"/>
    <w:rsid w:val="00FF40F1"/>
    <w:rsid w:val="00FF6665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8E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8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E528E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977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0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3A68E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List Paragraph"/>
    <w:basedOn w:val="a"/>
    <w:uiPriority w:val="34"/>
    <w:qFormat/>
    <w:rsid w:val="006E0949"/>
    <w:pPr>
      <w:ind w:left="708"/>
    </w:pPr>
    <w:rPr>
      <w:rFonts w:ascii="Times New Roman" w:hAnsi="Times New Roman" w:cs="Times New Roman"/>
    </w:rPr>
  </w:style>
  <w:style w:type="character" w:customStyle="1" w:styleId="extendedtext-short">
    <w:name w:val="extendedtext-short"/>
    <w:basedOn w:val="a0"/>
    <w:rsid w:val="001839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6F1D6-1CB2-4BED-9561-42C1A3A6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angildinAV</cp:lastModifiedBy>
  <cp:revision>2</cp:revision>
  <cp:lastPrinted>2022-02-22T12:43:00Z</cp:lastPrinted>
  <dcterms:created xsi:type="dcterms:W3CDTF">2022-03-02T07:09:00Z</dcterms:created>
  <dcterms:modified xsi:type="dcterms:W3CDTF">2022-03-02T07:09:00Z</dcterms:modified>
</cp:coreProperties>
</file>